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BDE96" w14:textId="77777777" w:rsidR="00FC3C37" w:rsidRPr="00AF0D81" w:rsidRDefault="00FC3C37" w:rsidP="00FC3C37">
      <w:pPr>
        <w:ind w:left="90"/>
        <w:jc w:val="center"/>
        <w:rPr>
          <w:rFonts w:ascii="Segoe UI" w:hAnsi="Segoe UI" w:cs="Segoe UI"/>
          <w:b/>
        </w:rPr>
      </w:pPr>
      <w:r w:rsidRPr="00AF0D81">
        <w:rPr>
          <w:rFonts w:ascii="Segoe UI" w:hAnsi="Segoe UI" w:cs="Segoe UI"/>
          <w:b/>
        </w:rPr>
        <w:t>Rescinding Delegation – Registered Nur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60"/>
        <w:gridCol w:w="1895"/>
        <w:gridCol w:w="270"/>
        <w:gridCol w:w="1705"/>
        <w:gridCol w:w="360"/>
        <w:gridCol w:w="3055"/>
      </w:tblGrid>
      <w:tr w:rsidR="00FC3C37" w:rsidRPr="00AF0D81" w14:paraId="1404BCAA" w14:textId="77777777" w:rsidTr="00981A3E">
        <w:trPr>
          <w:trHeight w:val="342"/>
        </w:trPr>
        <w:sdt>
          <w:sdtPr>
            <w:rPr>
              <w:rFonts w:ascii="Segoe UI" w:hAnsi="Segoe UI" w:cs="Segoe UI"/>
            </w:rPr>
            <w:id w:val="-13069368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00" w:type="dxa"/>
                <w:gridSpan w:val="3"/>
                <w:tcBorders>
                  <w:bottom w:val="single" w:sz="4" w:space="0" w:color="auto"/>
                </w:tcBorders>
              </w:tcPr>
              <w:p w14:paraId="101B1F16" w14:textId="324983FB" w:rsidR="00FC3C37" w:rsidRPr="00AF0D81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7B84575F" w14:textId="77777777" w:rsidR="00FC3C37" w:rsidRPr="00AF0D81" w:rsidRDefault="00FC3C37">
            <w:pPr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12535725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20" w:type="dxa"/>
                <w:gridSpan w:val="3"/>
                <w:tcBorders>
                  <w:bottom w:val="single" w:sz="4" w:space="0" w:color="auto"/>
                </w:tcBorders>
              </w:tcPr>
              <w:p w14:paraId="1F18C330" w14:textId="45431F32" w:rsidR="00FC3C37" w:rsidRPr="00AF0D81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3C37" w:rsidRPr="00AF0D81" w14:paraId="0455486E" w14:textId="77777777" w:rsidTr="00D95AA1">
        <w:trPr>
          <w:trHeight w:val="639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14C69064" w14:textId="45108D99" w:rsidR="00FC3C37" w:rsidRPr="00AF0D81" w:rsidRDefault="003776E9">
            <w:pPr>
              <w:rPr>
                <w:rFonts w:ascii="Segoe UI" w:hAnsi="Segoe UI" w:cs="Segoe UI"/>
              </w:rPr>
            </w:pPr>
            <w:r w:rsidRPr="00AF0D81">
              <w:rPr>
                <w:rFonts w:ascii="Segoe UI" w:hAnsi="Segoe UI" w:cs="Segoe UI"/>
              </w:rPr>
              <w:t>School/District Name</w:t>
            </w: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209DFC82" w14:textId="77777777" w:rsidR="00FC3C37" w:rsidRPr="00AF0D81" w:rsidRDefault="00FC3C37">
            <w:pPr>
              <w:rPr>
                <w:rFonts w:ascii="Segoe UI" w:hAnsi="Segoe UI" w:cs="Segoe UI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67ECD932" w14:textId="514426AF" w:rsidR="00FC3C37" w:rsidRPr="00AF0D81" w:rsidRDefault="003776E9">
            <w:pPr>
              <w:rPr>
                <w:rFonts w:ascii="Segoe UI" w:hAnsi="Segoe UI" w:cs="Segoe UI"/>
              </w:rPr>
            </w:pPr>
            <w:r w:rsidRPr="00AF0D81">
              <w:rPr>
                <w:rFonts w:ascii="Segoe UI" w:hAnsi="Segoe UI" w:cs="Segoe UI"/>
              </w:rPr>
              <w:t>Student Name (if applicable)</w:t>
            </w:r>
          </w:p>
        </w:tc>
      </w:tr>
      <w:tr w:rsidR="003776E9" w:rsidRPr="00AF0D81" w14:paraId="4B091174" w14:textId="77777777" w:rsidTr="00D95AA1">
        <w:trPr>
          <w:trHeight w:val="602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0169BE3" w14:textId="3FD6E62B" w:rsidR="003776E9" w:rsidRPr="00AF0D81" w:rsidRDefault="001F6E30">
            <w:pPr>
              <w:rPr>
                <w:rFonts w:ascii="Segoe UI" w:hAnsi="Segoe UI" w:cs="Segoe UI"/>
              </w:rPr>
            </w:pPr>
            <w:r w:rsidRPr="00AF0D81">
              <w:rPr>
                <w:rFonts w:ascii="Segoe UI" w:hAnsi="Segoe UI" w:cs="Segoe UI"/>
              </w:rPr>
              <w:t xml:space="preserve">Reason </w:t>
            </w:r>
            <w:proofErr w:type="gramStart"/>
            <w:r w:rsidRPr="00AF0D81">
              <w:rPr>
                <w:rFonts w:ascii="Segoe UI" w:hAnsi="Segoe UI" w:cs="Segoe UI"/>
              </w:rPr>
              <w:t>For</w:t>
            </w:r>
            <w:proofErr w:type="gramEnd"/>
            <w:r w:rsidRPr="00AF0D81">
              <w:rPr>
                <w:rFonts w:ascii="Segoe UI" w:hAnsi="Segoe UI" w:cs="Segoe UI"/>
              </w:rPr>
              <w:t xml:space="preserve"> Rescinding (Check all that apply)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14:paraId="2E673938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8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90AE698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14:paraId="423D3979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0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B225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</w:tr>
      <w:tr w:rsidR="003776E9" w:rsidRPr="00AF0D81" w14:paraId="1DE1CAC2" w14:textId="77777777" w:rsidTr="00D95AA1">
        <w:trPr>
          <w:trHeight w:val="530"/>
        </w:trPr>
        <w:tc>
          <w:tcPr>
            <w:tcW w:w="3145" w:type="dxa"/>
            <w:tcBorders>
              <w:top w:val="single" w:sz="8" w:space="0" w:color="auto"/>
              <w:left w:val="single" w:sz="8" w:space="0" w:color="auto"/>
            </w:tcBorders>
          </w:tcPr>
          <w:p w14:paraId="35EF6B14" w14:textId="4E9C0403" w:rsidR="003776E9" w:rsidRPr="00AF0D81" w:rsidRDefault="001F6E30" w:rsidP="001F6E30">
            <w:pPr>
              <w:tabs>
                <w:tab w:val="center" w:pos="1464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86135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A3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ab/>
              <w:t>School year\nurse contract ended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14:paraId="3CEBB33C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870" w:type="dxa"/>
            <w:gridSpan w:val="3"/>
            <w:tcBorders>
              <w:top w:val="single" w:sz="8" w:space="0" w:color="auto"/>
            </w:tcBorders>
          </w:tcPr>
          <w:p w14:paraId="3947DDE3" w14:textId="16C20AB1" w:rsidR="003776E9" w:rsidRPr="00AF0D81" w:rsidRDefault="00AF0D81" w:rsidP="00AF0D81">
            <w:pPr>
              <w:tabs>
                <w:tab w:val="center" w:pos="1827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7874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 xml:space="preserve">  Staff not competent</w:t>
            </w:r>
          </w:p>
        </w:tc>
        <w:tc>
          <w:tcPr>
            <w:tcW w:w="360" w:type="dxa"/>
            <w:tcBorders>
              <w:top w:val="single" w:sz="8" w:space="0" w:color="auto"/>
            </w:tcBorders>
          </w:tcPr>
          <w:p w14:paraId="1518262F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0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7D8EF2" w14:textId="44909F2C" w:rsidR="003776E9" w:rsidRPr="00AF0D81" w:rsidRDefault="00AF0D81" w:rsidP="00AF0D81">
            <w:pPr>
              <w:tabs>
                <w:tab w:val="center" w:pos="1419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12946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 xml:space="preserve"> Other (specify)</w:t>
            </w:r>
            <w:sdt>
              <w:sdtPr>
                <w:rPr>
                  <w:rFonts w:ascii="Segoe UI" w:hAnsi="Segoe UI" w:cs="Segoe UI"/>
                </w:rPr>
                <w:id w:val="-13168684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D81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sdtContent>
            </w:sdt>
          </w:p>
        </w:tc>
      </w:tr>
      <w:tr w:rsidR="003776E9" w:rsidRPr="00AF0D81" w14:paraId="4211D583" w14:textId="77777777" w:rsidTr="00D95AA1">
        <w:trPr>
          <w:trHeight w:val="530"/>
        </w:trPr>
        <w:tc>
          <w:tcPr>
            <w:tcW w:w="3145" w:type="dxa"/>
            <w:tcBorders>
              <w:left w:val="single" w:sz="8" w:space="0" w:color="auto"/>
            </w:tcBorders>
          </w:tcPr>
          <w:p w14:paraId="7A2C3D14" w14:textId="3E65E617" w:rsidR="003776E9" w:rsidRPr="00AF0D81" w:rsidRDefault="001F6E30" w:rsidP="001F6E30">
            <w:pPr>
              <w:tabs>
                <w:tab w:val="center" w:pos="1464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8546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ab/>
              <w:t xml:space="preserve">Student no longer at school </w:t>
            </w:r>
          </w:p>
        </w:tc>
        <w:tc>
          <w:tcPr>
            <w:tcW w:w="360" w:type="dxa"/>
          </w:tcPr>
          <w:p w14:paraId="0E3028D9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870" w:type="dxa"/>
            <w:gridSpan w:val="3"/>
          </w:tcPr>
          <w:p w14:paraId="689BB49E" w14:textId="18610250" w:rsidR="003776E9" w:rsidRPr="00AF0D81" w:rsidRDefault="00AF0D81" w:rsidP="00AF0D81">
            <w:pPr>
              <w:tabs>
                <w:tab w:val="left" w:pos="1363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48347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 xml:space="preserve">  Staff not willing </w:t>
            </w:r>
          </w:p>
        </w:tc>
        <w:tc>
          <w:tcPr>
            <w:tcW w:w="360" w:type="dxa"/>
          </w:tcPr>
          <w:p w14:paraId="386CFC8C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055" w:type="dxa"/>
            <w:tcBorders>
              <w:top w:val="single" w:sz="4" w:space="0" w:color="auto"/>
              <w:right w:val="single" w:sz="8" w:space="0" w:color="auto"/>
            </w:tcBorders>
          </w:tcPr>
          <w:p w14:paraId="482156F5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</w:tr>
      <w:tr w:rsidR="003776E9" w:rsidRPr="00AF0D81" w14:paraId="780E8915" w14:textId="77777777" w:rsidTr="00D95AA1">
        <w:trPr>
          <w:trHeight w:val="530"/>
        </w:trPr>
        <w:tc>
          <w:tcPr>
            <w:tcW w:w="3145" w:type="dxa"/>
            <w:tcBorders>
              <w:left w:val="single" w:sz="8" w:space="0" w:color="auto"/>
            </w:tcBorders>
          </w:tcPr>
          <w:p w14:paraId="4138DAA1" w14:textId="21A203F5" w:rsidR="003776E9" w:rsidRPr="00AF0D81" w:rsidRDefault="001F6E30" w:rsidP="001F6E30">
            <w:pPr>
              <w:tabs>
                <w:tab w:val="center" w:pos="1464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034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ab/>
              <w:t>Student’s condition changed</w:t>
            </w:r>
          </w:p>
        </w:tc>
        <w:tc>
          <w:tcPr>
            <w:tcW w:w="360" w:type="dxa"/>
          </w:tcPr>
          <w:p w14:paraId="3D283CBD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870" w:type="dxa"/>
            <w:gridSpan w:val="3"/>
          </w:tcPr>
          <w:p w14:paraId="4BAEE7DD" w14:textId="7A4E707B" w:rsidR="003776E9" w:rsidRPr="00AF0D81" w:rsidRDefault="00AF0D81" w:rsidP="00AF0D81">
            <w:pPr>
              <w:tabs>
                <w:tab w:val="center" w:pos="1827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669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 xml:space="preserve">  Student safety compromised</w:t>
            </w:r>
          </w:p>
        </w:tc>
        <w:tc>
          <w:tcPr>
            <w:tcW w:w="360" w:type="dxa"/>
          </w:tcPr>
          <w:p w14:paraId="1001F4E3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055" w:type="dxa"/>
            <w:tcBorders>
              <w:right w:val="single" w:sz="8" w:space="0" w:color="auto"/>
            </w:tcBorders>
          </w:tcPr>
          <w:p w14:paraId="361C55A6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</w:tr>
      <w:tr w:rsidR="003776E9" w:rsidRPr="00AF0D81" w14:paraId="019F3102" w14:textId="77777777" w:rsidTr="00D95AA1">
        <w:trPr>
          <w:trHeight w:val="530"/>
        </w:trPr>
        <w:tc>
          <w:tcPr>
            <w:tcW w:w="3145" w:type="dxa"/>
            <w:tcBorders>
              <w:left w:val="single" w:sz="8" w:space="0" w:color="auto"/>
            </w:tcBorders>
          </w:tcPr>
          <w:p w14:paraId="60ADEB47" w14:textId="2A410F38" w:rsidR="003776E9" w:rsidRPr="00AF0D81" w:rsidRDefault="001F6E30" w:rsidP="001F6E30">
            <w:pPr>
              <w:tabs>
                <w:tab w:val="center" w:pos="1464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410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ab/>
              <w:t>Staff no longer working with student</w:t>
            </w:r>
          </w:p>
        </w:tc>
        <w:tc>
          <w:tcPr>
            <w:tcW w:w="360" w:type="dxa"/>
          </w:tcPr>
          <w:p w14:paraId="0B27FE5A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870" w:type="dxa"/>
            <w:gridSpan w:val="3"/>
          </w:tcPr>
          <w:p w14:paraId="18558A54" w14:textId="7ABA34F6" w:rsidR="003776E9" w:rsidRPr="00AF0D81" w:rsidRDefault="00AF0D81" w:rsidP="00AF0D81">
            <w:pPr>
              <w:tabs>
                <w:tab w:val="center" w:pos="1827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412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ab/>
              <w:t xml:space="preserve"> Student/parent/guardian requested</w:t>
            </w:r>
          </w:p>
        </w:tc>
        <w:tc>
          <w:tcPr>
            <w:tcW w:w="360" w:type="dxa"/>
          </w:tcPr>
          <w:p w14:paraId="24A884DF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055" w:type="dxa"/>
            <w:tcBorders>
              <w:right w:val="single" w:sz="8" w:space="0" w:color="auto"/>
            </w:tcBorders>
          </w:tcPr>
          <w:p w14:paraId="6FFE1602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</w:tr>
      <w:tr w:rsidR="003776E9" w:rsidRPr="00AF0D81" w14:paraId="3DDF35FA" w14:textId="77777777" w:rsidTr="00D95AA1">
        <w:trPr>
          <w:trHeight w:val="539"/>
        </w:trPr>
        <w:tc>
          <w:tcPr>
            <w:tcW w:w="3145" w:type="dxa"/>
            <w:tcBorders>
              <w:left w:val="single" w:sz="8" w:space="0" w:color="auto"/>
              <w:bottom w:val="single" w:sz="8" w:space="0" w:color="auto"/>
            </w:tcBorders>
          </w:tcPr>
          <w:p w14:paraId="5327CAF4" w14:textId="60929D90" w:rsidR="003776E9" w:rsidRPr="00AF0D81" w:rsidRDefault="001F6E30" w:rsidP="001F6E30">
            <w:pPr>
              <w:tabs>
                <w:tab w:val="center" w:pos="1464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822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ab/>
              <w:t>Task not performed correctly</w:t>
            </w: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14:paraId="38A1D972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870" w:type="dxa"/>
            <w:gridSpan w:val="3"/>
            <w:tcBorders>
              <w:bottom w:val="single" w:sz="8" w:space="0" w:color="auto"/>
            </w:tcBorders>
          </w:tcPr>
          <w:p w14:paraId="341FB172" w14:textId="2A042558" w:rsidR="003776E9" w:rsidRPr="00AF0D81" w:rsidRDefault="00AF0D81" w:rsidP="00AF0D81">
            <w:pPr>
              <w:tabs>
                <w:tab w:val="center" w:pos="1827"/>
              </w:tabs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408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0D8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F0D81">
              <w:rPr>
                <w:rFonts w:ascii="Segoe UI" w:hAnsi="Segoe UI" w:cs="Segoe UI"/>
              </w:rPr>
              <w:t xml:space="preserve">  Frequent staff turnover</w:t>
            </w:r>
          </w:p>
        </w:tc>
        <w:tc>
          <w:tcPr>
            <w:tcW w:w="360" w:type="dxa"/>
            <w:tcBorders>
              <w:bottom w:val="single" w:sz="8" w:space="0" w:color="auto"/>
            </w:tcBorders>
          </w:tcPr>
          <w:p w14:paraId="3EE743BF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  <w:tc>
          <w:tcPr>
            <w:tcW w:w="3055" w:type="dxa"/>
            <w:tcBorders>
              <w:bottom w:val="single" w:sz="8" w:space="0" w:color="auto"/>
              <w:right w:val="single" w:sz="8" w:space="0" w:color="auto"/>
            </w:tcBorders>
          </w:tcPr>
          <w:p w14:paraId="491ECE5A" w14:textId="77777777" w:rsidR="003776E9" w:rsidRPr="00AF0D81" w:rsidRDefault="003776E9">
            <w:pPr>
              <w:rPr>
                <w:rFonts w:ascii="Segoe UI" w:hAnsi="Segoe UI" w:cs="Segoe UI"/>
              </w:rPr>
            </w:pPr>
          </w:p>
        </w:tc>
      </w:tr>
      <w:tr w:rsidR="00AF0D81" w:rsidRPr="00AF0D81" w14:paraId="1FBC3D1A" w14:textId="77777777" w:rsidTr="00D9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2"/>
        </w:trPr>
        <w:tc>
          <w:tcPr>
            <w:tcW w:w="10790" w:type="dxa"/>
            <w:gridSpan w:val="7"/>
            <w:tcBorders>
              <w:top w:val="single" w:sz="8" w:space="0" w:color="auto"/>
            </w:tcBorders>
          </w:tcPr>
          <w:p w14:paraId="64335121" w14:textId="3CFF0C5D" w:rsidR="00AF0D81" w:rsidRPr="00AF0D81" w:rsidRDefault="00AF0D81">
            <w:pPr>
              <w:rPr>
                <w:rFonts w:ascii="Segoe UI" w:hAnsi="Segoe UI" w:cs="Segoe UI"/>
              </w:rPr>
            </w:pPr>
            <w:r w:rsidRPr="00AF0D81">
              <w:rPr>
                <w:rFonts w:ascii="Segoe UI" w:hAnsi="Segoe UI" w:cs="Segoe UI"/>
              </w:rPr>
              <w:t xml:space="preserve">Task rescinded: </w:t>
            </w:r>
            <w:sdt>
              <w:sdtPr>
                <w:rPr>
                  <w:rFonts w:ascii="Segoe UI" w:hAnsi="Segoe UI" w:cs="Segoe UI"/>
                </w:rPr>
                <w:id w:val="5024831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A3A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EF9FF8" w14:textId="0A9101CD" w:rsidR="00AF0D81" w:rsidRPr="00991924" w:rsidRDefault="00991924" w:rsidP="0074268C">
      <w:pPr>
        <w:tabs>
          <w:tab w:val="left" w:pos="4934"/>
        </w:tabs>
        <w:spacing w:after="0"/>
        <w:rPr>
          <w:rFonts w:ascii="Segoe UI" w:hAnsi="Segoe UI" w:cs="Segoe UI"/>
          <w:b/>
          <w:bCs/>
        </w:rPr>
      </w:pPr>
      <w:r>
        <w:tab/>
      </w:r>
      <w:r w:rsidRPr="00991924">
        <w:rPr>
          <w:rFonts w:ascii="Segoe UI" w:hAnsi="Segoe UI" w:cs="Segoe UI"/>
          <w:b/>
          <w:bCs/>
          <w:bdr w:val="single" w:sz="4" w:space="0" w:color="auto"/>
        </w:rPr>
        <w:t>Medication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47"/>
        <w:gridCol w:w="15"/>
        <w:gridCol w:w="1089"/>
        <w:gridCol w:w="1053"/>
        <w:gridCol w:w="1122"/>
        <w:gridCol w:w="804"/>
        <w:gridCol w:w="805"/>
        <w:gridCol w:w="1050"/>
        <w:gridCol w:w="30"/>
        <w:gridCol w:w="2070"/>
      </w:tblGrid>
      <w:tr w:rsidR="0074268C" w:rsidRPr="00F52E4B" w14:paraId="7D9F9185" w14:textId="77777777" w:rsidTr="00D95AA1">
        <w:trPr>
          <w:trHeight w:val="785"/>
        </w:trPr>
        <w:tc>
          <w:tcPr>
            <w:tcW w:w="2862" w:type="dxa"/>
            <w:gridSpan w:val="2"/>
          </w:tcPr>
          <w:p w14:paraId="6D6E8257" w14:textId="1FA55D27" w:rsidR="00991924" w:rsidRPr="00F52E4B" w:rsidRDefault="00991924" w:rsidP="0074268C">
            <w:pPr>
              <w:contextualSpacing/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Staff Member Names</w:t>
            </w:r>
          </w:p>
        </w:tc>
        <w:tc>
          <w:tcPr>
            <w:tcW w:w="1089" w:type="dxa"/>
            <w:tcBorders>
              <w:right w:val="single" w:sz="8" w:space="0" w:color="auto"/>
            </w:tcBorders>
          </w:tcPr>
          <w:p w14:paraId="438B32F3" w14:textId="48311B08" w:rsidR="00991924" w:rsidRPr="00F52E4B" w:rsidRDefault="00991924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All TASKS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6B1E" w14:textId="6BD4385E" w:rsidR="00991924" w:rsidRPr="00F52E4B" w:rsidRDefault="00991924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ORAL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04BBE" w14:textId="13CD7073" w:rsidR="00991924" w:rsidRPr="00F52E4B" w:rsidRDefault="00991924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TOPICAL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F3948" w14:textId="6B1D2CB2" w:rsidR="00991924" w:rsidRPr="00F52E4B" w:rsidRDefault="00991924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 xml:space="preserve">    DROPS</w:t>
            </w:r>
          </w:p>
          <w:p w14:paraId="02F69CCE" w14:textId="36D1C7D9" w:rsidR="00991924" w:rsidRPr="00F52E4B" w:rsidRDefault="00991924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EYE      EAR</w:t>
            </w:r>
          </w:p>
        </w:tc>
        <w:tc>
          <w:tcPr>
            <w:tcW w:w="1050" w:type="dxa"/>
            <w:tcBorders>
              <w:left w:val="single" w:sz="8" w:space="0" w:color="auto"/>
            </w:tcBorders>
          </w:tcPr>
          <w:p w14:paraId="49EA4A13" w14:textId="79FA491A" w:rsidR="00991924" w:rsidRPr="00F52E4B" w:rsidRDefault="00991924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NASAL SPRAY</w:t>
            </w:r>
          </w:p>
        </w:tc>
        <w:tc>
          <w:tcPr>
            <w:tcW w:w="2100" w:type="dxa"/>
            <w:gridSpan w:val="2"/>
          </w:tcPr>
          <w:p w14:paraId="3C28A06F" w14:textId="4216AB48" w:rsidR="00991924" w:rsidRPr="00F52E4B" w:rsidRDefault="00991924" w:rsidP="0074268C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OTHER/SPECIFY</w:t>
            </w:r>
          </w:p>
        </w:tc>
      </w:tr>
      <w:tr w:rsidR="00F52E4B" w:rsidRPr="00F52E4B" w14:paraId="264208F4" w14:textId="77777777" w:rsidTr="00D95AA1">
        <w:trPr>
          <w:trHeight w:val="620"/>
        </w:trPr>
        <w:sdt>
          <w:sdtPr>
            <w:rPr>
              <w:rFonts w:ascii="Segoe UI" w:hAnsi="Segoe UI" w:cs="Segoe UI"/>
            </w:rPr>
            <w:id w:val="-2110963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23CD2B71" w14:textId="6638042D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978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58415237" w14:textId="2557C3DC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5583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8CBBB6B" w14:textId="5A69044C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41755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E1BFBB" w14:textId="3E007A90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75559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18523D5" w14:textId="73DFE7C2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41042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BC4D04" w14:textId="2B4C01B3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124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41E3537E" w14:textId="35FC58B4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1094744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4906D5B9" w14:textId="3CBAC3B2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4B4C570C" w14:textId="77777777" w:rsidTr="00D95AA1">
        <w:trPr>
          <w:trHeight w:val="620"/>
        </w:trPr>
        <w:sdt>
          <w:sdtPr>
            <w:rPr>
              <w:rFonts w:ascii="Segoe UI" w:hAnsi="Segoe UI" w:cs="Segoe UI"/>
            </w:rPr>
            <w:id w:val="-11289220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4E5E3DF3" w14:textId="0CE928F8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8443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46ED7D22" w14:textId="24F57442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752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A2FC867" w14:textId="5800CC03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42711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281872" w14:textId="726DED2A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92184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3E9F04" w14:textId="7B50F340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1164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670882" w14:textId="3FD6197A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07411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17BE5BF0" w14:textId="0B140A47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7397441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7CD9D1A3" w14:textId="25EC8FC2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796C2007" w14:textId="77777777" w:rsidTr="00D95AA1">
        <w:trPr>
          <w:trHeight w:val="521"/>
        </w:trPr>
        <w:sdt>
          <w:sdtPr>
            <w:rPr>
              <w:rFonts w:ascii="Segoe UI" w:hAnsi="Segoe UI" w:cs="Segoe UI"/>
            </w:rPr>
            <w:id w:val="-19899228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4AB43283" w14:textId="70FCBE92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1741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6242841C" w14:textId="1AADA439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9409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7A25259" w14:textId="4FF5E8FD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1403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93DF1EE" w14:textId="4314D6F9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0710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87709E3" w14:textId="17C22ABF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83857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C2F573" w14:textId="10B2D699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40349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374F0828" w14:textId="3C87A92B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8170651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6DF8B607" w14:textId="33247F92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610E10E1" w14:textId="77777777" w:rsidTr="00D95AA1">
        <w:trPr>
          <w:trHeight w:val="458"/>
        </w:trPr>
        <w:sdt>
          <w:sdtPr>
            <w:rPr>
              <w:rFonts w:ascii="Segoe UI" w:hAnsi="Segoe UI" w:cs="Segoe UI"/>
            </w:rPr>
            <w:id w:val="-9504655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4415A58D" w14:textId="5DFAD699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3893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397A194F" w14:textId="1D6E41FC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37724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7E5C36" w14:textId="564C7524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71840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0A429C2" w14:textId="41062CD5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55407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4E2BC69" w14:textId="1448E2F8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2574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62E62F" w14:textId="641D0DFB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9197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02254AFB" w14:textId="4B0ADA64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230477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6BBA319C" w14:textId="3B07B266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16F5EA67" w14:textId="77777777" w:rsidTr="00D95AA1">
        <w:trPr>
          <w:trHeight w:val="512"/>
        </w:trPr>
        <w:sdt>
          <w:sdtPr>
            <w:rPr>
              <w:rFonts w:ascii="Segoe UI" w:hAnsi="Segoe UI" w:cs="Segoe UI"/>
            </w:rPr>
            <w:id w:val="-5390550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73AA652C" w14:textId="64E89DE9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92495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08F0D7CB" w14:textId="358E9884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039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4548FA" w14:textId="4D3342D8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63479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0D8D0B" w14:textId="729E2A05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10353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E899E5" w14:textId="0141BE36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43575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6490D4" w14:textId="6860CB44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8403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2D14D60E" w14:textId="352FF787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3860779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1364A40B" w14:textId="78DD4FBB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6AF26144" w14:textId="77777777" w:rsidTr="00D95AA1">
        <w:trPr>
          <w:trHeight w:val="539"/>
        </w:trPr>
        <w:sdt>
          <w:sdtPr>
            <w:rPr>
              <w:rFonts w:ascii="Segoe UI" w:hAnsi="Segoe UI" w:cs="Segoe UI"/>
            </w:rPr>
            <w:id w:val="8972565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732E31EE" w14:textId="66C7B45D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73552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1BF6FC59" w14:textId="210814DC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3462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038EA6" w14:textId="21C7939F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6285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845F5C" w14:textId="32A98FED" w:rsidR="0074268C" w:rsidRPr="00F52E4B" w:rsidRDefault="00981A3E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15010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4AF2DC" w14:textId="5D14E0CE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5756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053C2BB" w14:textId="0502924B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3766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38624D7C" w14:textId="10D5455D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551981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2E4367D0" w14:textId="15EF4BA4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1991A70A" w14:textId="77777777" w:rsidTr="00D95AA1">
        <w:trPr>
          <w:trHeight w:val="539"/>
        </w:trPr>
        <w:sdt>
          <w:sdtPr>
            <w:rPr>
              <w:rFonts w:ascii="Segoe UI" w:hAnsi="Segoe UI" w:cs="Segoe UI"/>
            </w:rPr>
            <w:id w:val="-3928250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6F8A4B36" w14:textId="3F9B250C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8060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255310D1" w14:textId="0CA96FA2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32340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679CBB" w14:textId="0B9DBB26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48714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F4731F" w14:textId="3DBFAC09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17695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F14726" w14:textId="779564CF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83641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743634E" w14:textId="63291907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67776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6F4593C1" w14:textId="77ABBC1D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4221732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5B424D05" w14:textId="54CFAF27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6607F204" w14:textId="77777777" w:rsidTr="00D95AA1">
        <w:trPr>
          <w:trHeight w:val="611"/>
        </w:trPr>
        <w:sdt>
          <w:sdtPr>
            <w:rPr>
              <w:rFonts w:ascii="Segoe UI" w:hAnsi="Segoe UI" w:cs="Segoe UI"/>
            </w:rPr>
            <w:id w:val="19127405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03C1E588" w14:textId="7BEA3503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1557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17047DE2" w14:textId="7260D95F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7587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2259008" w14:textId="520079BA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16207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613763A" w14:textId="119F0A41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64782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AB3117" w14:textId="6AAD8BCD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5212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8704AA" w14:textId="2DFFB330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0617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5BCAC845" w14:textId="7164762A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1703731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0D71E918" w14:textId="41745BA5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262F9D36" w14:textId="77777777" w:rsidTr="00D95AA1">
        <w:trPr>
          <w:trHeight w:val="611"/>
        </w:trPr>
        <w:sdt>
          <w:sdtPr>
            <w:rPr>
              <w:rFonts w:ascii="Segoe UI" w:hAnsi="Segoe UI" w:cs="Segoe UI"/>
            </w:rPr>
            <w:id w:val="2548684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6EB2D639" w14:textId="5D56EBDE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21364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09E45722" w14:textId="08A0DD61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1268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FCD3111" w14:textId="54423BC5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71402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E02767" w14:textId="6D22C644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5522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54662B" w14:textId="3DCAF83A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47164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E071F6" w14:textId="229E6FA2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84199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7080CB3F" w14:textId="34BE8F44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2177504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18022AC6" w14:textId="38CA96CD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2E4B" w:rsidRPr="00F52E4B" w14:paraId="37655330" w14:textId="77777777" w:rsidTr="00D95AA1">
        <w:trPr>
          <w:trHeight w:val="629"/>
        </w:trPr>
        <w:sdt>
          <w:sdtPr>
            <w:rPr>
              <w:rFonts w:ascii="Segoe UI" w:hAnsi="Segoe UI" w:cs="Segoe UI"/>
            </w:rPr>
            <w:id w:val="17855366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47" w:type="dxa"/>
              </w:tcPr>
              <w:p w14:paraId="4BC6D4FC" w14:textId="6596AC06" w:rsidR="0074268C" w:rsidRPr="00F52E4B" w:rsidRDefault="00981A3E" w:rsidP="0074268C">
                <w:pPr>
                  <w:pStyle w:val="ListParagraph"/>
                  <w:numPr>
                    <w:ilvl w:val="0"/>
                    <w:numId w:val="1"/>
                  </w:numPr>
                  <w:jc w:val="both"/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16107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4" w:type="dxa"/>
                <w:gridSpan w:val="2"/>
                <w:tcBorders>
                  <w:right w:val="single" w:sz="8" w:space="0" w:color="auto"/>
                </w:tcBorders>
              </w:tcPr>
              <w:p w14:paraId="54A4F791" w14:textId="14AE9B66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4447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5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700481" w14:textId="64C75C77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8356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69C47E" w14:textId="0EB7E3BE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20252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5A40AE3" w14:textId="35EF2E86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-143520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427CA2" w14:textId="7F52B75A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194912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tcBorders>
                  <w:left w:val="single" w:sz="8" w:space="0" w:color="auto"/>
                </w:tcBorders>
              </w:tcPr>
              <w:p w14:paraId="0EB42859" w14:textId="304E5B50" w:rsidR="0074268C" w:rsidRPr="00F52E4B" w:rsidRDefault="00D95AA1">
                <w:pPr>
                  <w:rPr>
                    <w:rFonts w:ascii="Segoe UI" w:hAnsi="Segoe UI" w:cs="Segoe UI"/>
                  </w:rPr>
                </w:pPr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</w:rPr>
            <w:id w:val="5741705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070" w:type="dxa"/>
              </w:tcPr>
              <w:p w14:paraId="307C9B7A" w14:textId="7904EEBE" w:rsidR="0074268C" w:rsidRPr="00F52E4B" w:rsidRDefault="00981A3E">
                <w:pPr>
                  <w:rPr>
                    <w:rFonts w:ascii="Segoe UI" w:hAnsi="Segoe UI" w:cs="Segoe UI"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1B9433" w14:textId="45C0ABDA" w:rsidR="00991924" w:rsidRPr="00F52E4B" w:rsidRDefault="00991924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6"/>
      </w:tblGrid>
      <w:tr w:rsidR="00F52E4B" w:rsidRPr="00F52E4B" w14:paraId="66D15491" w14:textId="77777777" w:rsidTr="00F52E4B">
        <w:trPr>
          <w:trHeight w:val="1241"/>
        </w:trPr>
        <w:tc>
          <w:tcPr>
            <w:tcW w:w="3596" w:type="dxa"/>
          </w:tcPr>
          <w:p w14:paraId="4DC9B985" w14:textId="52CC84FF" w:rsidR="00F52E4B" w:rsidRPr="00F52E4B" w:rsidRDefault="00F52E4B" w:rsidP="00F52E4B">
            <w:pPr>
              <w:tabs>
                <w:tab w:val="center" w:pos="1690"/>
              </w:tabs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6607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E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52E4B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 xml:space="preserve"> </w:t>
            </w:r>
            <w:r w:rsidRPr="00F52E4B">
              <w:rPr>
                <w:rFonts w:ascii="Segoe UI" w:hAnsi="Segoe UI" w:cs="Segoe UI"/>
                <w:b/>
                <w:bCs/>
              </w:rPr>
              <w:t>PRINCIPAL / SUPERINTEDENT</w:t>
            </w:r>
            <w:r>
              <w:rPr>
                <w:rFonts w:ascii="Segoe UI" w:hAnsi="Segoe UI" w:cs="Segoe UI"/>
                <w:b/>
                <w:bCs/>
              </w:rPr>
              <w:t xml:space="preserve"> NOTIFIED</w:t>
            </w:r>
          </w:p>
        </w:tc>
        <w:tc>
          <w:tcPr>
            <w:tcW w:w="3597" w:type="dxa"/>
          </w:tcPr>
          <w:p w14:paraId="6B0FC936" w14:textId="77777777" w:rsidR="00F52E4B" w:rsidRDefault="00F52E4B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NAME OF PRINCIPAL/ SUPERINTENDENT NOTIFIED</w:t>
            </w:r>
          </w:p>
          <w:sdt>
            <w:sdtPr>
              <w:rPr>
                <w:rFonts w:ascii="Segoe UI" w:hAnsi="Segoe UI" w:cs="Segoe UI"/>
                <w:b/>
                <w:bCs/>
              </w:rPr>
              <w:id w:val="65309766"/>
              <w:placeholder>
                <w:docPart w:val="DefaultPlaceholder_-1854013440"/>
              </w:placeholder>
              <w:showingPlcHdr/>
              <w:text/>
            </w:sdtPr>
            <w:sdtContent>
              <w:p w14:paraId="4EDF0E17" w14:textId="636CE06E" w:rsidR="00981A3E" w:rsidRPr="00F52E4B" w:rsidRDefault="00981A3E">
                <w:pPr>
                  <w:rPr>
                    <w:rFonts w:ascii="Segoe UI" w:hAnsi="Segoe UI" w:cs="Segoe UI"/>
                    <w:b/>
                    <w:bCs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7" w:type="dxa"/>
          </w:tcPr>
          <w:p w14:paraId="638391AA" w14:textId="77777777" w:rsidR="00F52E4B" w:rsidRDefault="00F52E4B">
            <w:pPr>
              <w:rPr>
                <w:rFonts w:ascii="Segoe UI" w:hAnsi="Segoe UI" w:cs="Segoe UI"/>
                <w:b/>
                <w:bCs/>
              </w:rPr>
            </w:pPr>
            <w:r w:rsidRPr="00F52E4B">
              <w:rPr>
                <w:rFonts w:ascii="Segoe UI" w:hAnsi="Segoe UI" w:cs="Segoe UI"/>
                <w:b/>
                <w:bCs/>
              </w:rPr>
              <w:t>DATE</w:t>
            </w:r>
          </w:p>
          <w:sdt>
            <w:sdtPr>
              <w:rPr>
                <w:rFonts w:ascii="Segoe UI" w:hAnsi="Segoe UI" w:cs="Segoe UI"/>
                <w:b/>
                <w:bCs/>
              </w:rPr>
              <w:id w:val="-2047130016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E2C5BF9" w14:textId="63DB6C12" w:rsidR="00981A3E" w:rsidRPr="00F52E4B" w:rsidRDefault="00981A3E">
                <w:pPr>
                  <w:rPr>
                    <w:rFonts w:ascii="Segoe UI" w:hAnsi="Segoe UI" w:cs="Segoe UI"/>
                    <w:b/>
                    <w:bCs/>
                  </w:rPr>
                </w:pPr>
                <w:r w:rsidRPr="004A3A9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52E4B" w:rsidRPr="00F52E4B" w14:paraId="374FAA16" w14:textId="77777777" w:rsidTr="00981A3E">
        <w:trPr>
          <w:trHeight w:val="1790"/>
        </w:trPr>
        <w:tc>
          <w:tcPr>
            <w:tcW w:w="10790" w:type="dxa"/>
            <w:gridSpan w:val="3"/>
          </w:tcPr>
          <w:p w14:paraId="3D5E2B6E" w14:textId="77777777" w:rsidR="00F52E4B" w:rsidRDefault="00F52E4B">
            <w:pPr>
              <w:rPr>
                <w:rFonts w:ascii="Segoe UI" w:hAnsi="Segoe UI" w:cs="Segoe UI"/>
                <w:b/>
                <w:bCs/>
              </w:rPr>
            </w:pPr>
            <w:r w:rsidRPr="00981A3E">
              <w:rPr>
                <w:rFonts w:ascii="Segoe UI" w:hAnsi="Segoe UI" w:cs="Segoe UI"/>
                <w:b/>
                <w:bCs/>
              </w:rPr>
              <w:t>ALTERNATIVE</w:t>
            </w:r>
            <w:r w:rsidR="00981A3E" w:rsidRPr="00981A3E">
              <w:rPr>
                <w:rFonts w:ascii="Segoe UI" w:hAnsi="Segoe UI" w:cs="Segoe UI"/>
                <w:b/>
                <w:bCs/>
              </w:rPr>
              <w:t xml:space="preserve"> PLAN FOR CONTINUING THE TASK</w:t>
            </w:r>
          </w:p>
          <w:sdt>
            <w:sdtPr>
              <w:rPr>
                <w:rFonts w:ascii="Segoe UI" w:hAnsi="Segoe UI" w:cs="Segoe UI"/>
                <w:b/>
                <w:bCs/>
              </w:rPr>
              <w:id w:val="-1429883077"/>
              <w:placeholder>
                <w:docPart w:val="DefaultPlaceholder_-1854013440"/>
              </w:placeholder>
              <w:showingPlcHdr/>
              <w:text/>
            </w:sdtPr>
            <w:sdtContent>
              <w:p w14:paraId="14C727D4" w14:textId="5C864359" w:rsidR="00981A3E" w:rsidRPr="00981A3E" w:rsidRDefault="00981A3E">
                <w:pPr>
                  <w:rPr>
                    <w:rFonts w:ascii="Segoe UI" w:hAnsi="Segoe UI" w:cs="Segoe UI"/>
                    <w:b/>
                    <w:bCs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81A3E" w14:paraId="7F949BE4" w14:textId="77777777" w:rsidTr="00981A3E">
        <w:trPr>
          <w:trHeight w:val="800"/>
        </w:trPr>
        <w:tc>
          <w:tcPr>
            <w:tcW w:w="7195" w:type="dxa"/>
            <w:gridSpan w:val="2"/>
          </w:tcPr>
          <w:p w14:paraId="1B0278DB" w14:textId="77777777" w:rsidR="00981A3E" w:rsidRDefault="00981A3E">
            <w:pPr>
              <w:rPr>
                <w:rFonts w:ascii="Segoe UI" w:hAnsi="Segoe UI" w:cs="Segoe UI"/>
                <w:b/>
                <w:bCs/>
              </w:rPr>
            </w:pPr>
            <w:r w:rsidRPr="00981A3E">
              <w:rPr>
                <w:rFonts w:ascii="Segoe UI" w:hAnsi="Segoe UI" w:cs="Segoe UI"/>
                <w:b/>
                <w:bCs/>
              </w:rPr>
              <w:t>RN SIGNATURE</w:t>
            </w:r>
          </w:p>
          <w:sdt>
            <w:sdtPr>
              <w:rPr>
                <w:rFonts w:ascii="Segoe UI" w:hAnsi="Segoe UI" w:cs="Segoe UI"/>
                <w:b/>
                <w:bCs/>
              </w:rPr>
              <w:id w:val="-1000887134"/>
              <w:placeholder>
                <w:docPart w:val="DefaultPlaceholder_-1854013440"/>
              </w:placeholder>
              <w:showingPlcHdr/>
              <w:text/>
            </w:sdtPr>
            <w:sdtContent>
              <w:p w14:paraId="403BCC6A" w14:textId="137F5CC1" w:rsidR="00981A3E" w:rsidRPr="00981A3E" w:rsidRDefault="00981A3E">
                <w:pPr>
                  <w:rPr>
                    <w:rFonts w:ascii="Segoe UI" w:hAnsi="Segoe UI" w:cs="Segoe UI"/>
                    <w:b/>
                    <w:bCs/>
                  </w:rPr>
                </w:pPr>
                <w:r w:rsidRPr="004A3A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p w14:paraId="21CFE5A2" w14:textId="77777777" w:rsidR="00981A3E" w:rsidRDefault="00981A3E">
            <w:pPr>
              <w:rPr>
                <w:rFonts w:ascii="Segoe UI" w:hAnsi="Segoe UI" w:cs="Segoe UI"/>
                <w:b/>
                <w:bCs/>
              </w:rPr>
            </w:pPr>
            <w:r w:rsidRPr="00981A3E">
              <w:rPr>
                <w:rFonts w:ascii="Segoe UI" w:hAnsi="Segoe UI" w:cs="Segoe UI"/>
                <w:b/>
                <w:bCs/>
              </w:rPr>
              <w:t>DATE</w:t>
            </w:r>
          </w:p>
          <w:sdt>
            <w:sdtPr>
              <w:rPr>
                <w:rFonts w:ascii="Segoe UI" w:hAnsi="Segoe UI" w:cs="Segoe UI"/>
                <w:b/>
                <w:bCs/>
              </w:rPr>
              <w:id w:val="-497799853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11DCED5" w14:textId="044CE85B" w:rsidR="00981A3E" w:rsidRPr="00981A3E" w:rsidRDefault="00981A3E">
                <w:pPr>
                  <w:rPr>
                    <w:rFonts w:ascii="Segoe UI" w:hAnsi="Segoe UI" w:cs="Segoe UI"/>
                    <w:b/>
                    <w:bCs/>
                  </w:rPr>
                </w:pPr>
                <w:r w:rsidRPr="004A3A9B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2F378059" w14:textId="77777777" w:rsidR="00981A3E" w:rsidRPr="00F52E4B" w:rsidRDefault="00981A3E">
      <w:pPr>
        <w:rPr>
          <w:rFonts w:ascii="Segoe UI" w:hAnsi="Segoe UI" w:cs="Segoe UI"/>
        </w:rPr>
      </w:pPr>
    </w:p>
    <w:sectPr w:rsidR="00981A3E" w:rsidRPr="00F52E4B" w:rsidSect="00FC3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E4AB8"/>
    <w:multiLevelType w:val="hybridMultilevel"/>
    <w:tmpl w:val="875E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37"/>
    <w:rsid w:val="001F6E30"/>
    <w:rsid w:val="003776E9"/>
    <w:rsid w:val="00681006"/>
    <w:rsid w:val="0074268C"/>
    <w:rsid w:val="00981A3E"/>
    <w:rsid w:val="00991924"/>
    <w:rsid w:val="00AF0D81"/>
    <w:rsid w:val="00D95AA1"/>
    <w:rsid w:val="00F52E4B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1535"/>
  <w15:chartTrackingRefBased/>
  <w15:docId w15:val="{8BABAE6F-60DD-4BEB-A817-93EBAE89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0D81"/>
    <w:rPr>
      <w:color w:val="808080"/>
    </w:rPr>
  </w:style>
  <w:style w:type="paragraph" w:styleId="ListParagraph">
    <w:name w:val="List Paragraph"/>
    <w:basedOn w:val="Normal"/>
    <w:uiPriority w:val="34"/>
    <w:qFormat/>
    <w:rsid w:val="0074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22AC-2621-4DAA-80D0-DAE29C388791}"/>
      </w:docPartPr>
      <w:docPartBody>
        <w:p w:rsidR="00000000" w:rsidRDefault="00961FB8">
          <w:r w:rsidRPr="004A3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A9D0-CA87-4770-8FBE-142750235FED}"/>
      </w:docPartPr>
      <w:docPartBody>
        <w:p w:rsidR="00000000" w:rsidRDefault="00961FB8">
          <w:r w:rsidRPr="004A3A9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B8"/>
    <w:rsid w:val="0096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F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AD82-FDBB-4B8D-B0BE-66ECB8B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1</cp:revision>
  <dcterms:created xsi:type="dcterms:W3CDTF">2021-12-21T16:50:00Z</dcterms:created>
  <dcterms:modified xsi:type="dcterms:W3CDTF">2021-12-21T18:54:00Z</dcterms:modified>
</cp:coreProperties>
</file>